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784E5D">
            <w:r>
              <w:t>Unser Ziel für heute: …</w:t>
            </w:r>
            <w:r w:rsidR="009719C5">
              <w:t xml:space="preserve"> Exposé schreiben (Peter und Timon), </w:t>
            </w:r>
            <w:r w:rsidR="00B27D31">
              <w:t>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7E0B40">
            <w:r>
              <w:t>Unser Ziel für heute: …</w:t>
            </w:r>
            <w:r w:rsidR="00617121">
              <w:t xml:space="preserve"> Exposé beenden, Startmenü un</w:t>
            </w:r>
            <w:r w:rsidR="00784E5D">
              <w:t>d Einstellungen im Spiel anfang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  <w:r w:rsidR="007E0B40">
              <w:t xml:space="preserve"> Karte, </w:t>
            </w:r>
            <w:r w:rsidR="000930F3">
              <w:t xml:space="preserve">erste </w:t>
            </w:r>
            <w:r w:rsidR="007E0B40">
              <w:t>Texturen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7E0B40">
            <w:r>
              <w:t>Unser Ziel für heute: …</w:t>
            </w:r>
            <w:r w:rsidR="00D4275F">
              <w:t xml:space="preserve"> </w:t>
            </w:r>
            <w:r w:rsidR="00784E5D">
              <w:t xml:space="preserve">Karte beginnen, </w:t>
            </w:r>
            <w:r w:rsidR="00784E5D">
              <w:t>Star</w:t>
            </w:r>
            <w:r w:rsidR="00784E5D">
              <w:t>tmenü und Einstellungen beend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784E5D">
            <w:r>
              <w:t xml:space="preserve">Aufgetretene Schwierigkeiten: </w:t>
            </w:r>
            <w:r w:rsidR="00784E5D">
              <w:t>Blender stürzte beim Speichern ab (Kartenverlust)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  <w:r w:rsidR="007E0B40">
              <w:t xml:space="preserve"> Karte, Bugfixes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DC441D">
            <w:r>
              <w:t xml:space="preserve">Nächste Schritte: Karte, </w:t>
            </w:r>
            <w:r w:rsidR="00DC441D">
              <w:t>UI, Wasserverteiler</w:t>
            </w:r>
          </w:p>
        </w:tc>
      </w:tr>
    </w:tbl>
    <w:p w:rsidR="00F461DA" w:rsidRDefault="00F461DA"/>
    <w:p w:rsidR="00F461DA" w:rsidRDefault="00F461DA"/>
    <w:p w:rsidR="007E0B40" w:rsidRDefault="007E0B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1DA" w:rsidTr="00A15CC5">
        <w:tc>
          <w:tcPr>
            <w:tcW w:w="9062" w:type="dxa"/>
          </w:tcPr>
          <w:p w:rsidR="00F461DA" w:rsidRDefault="00F461DA" w:rsidP="00A15CC5">
            <w:r>
              <w:t>Datum 09.05.2025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Besonderheiten (Fehlt jemand? …)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7E0B40">
            <w:r>
              <w:t>Unser Z</w:t>
            </w:r>
            <w:r w:rsidR="00DC441D">
              <w:t>iel für heute: Wasserverteiler, UI voranbringen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Aufgetretene Schwierigkeiten: 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Nächste Schritte: </w:t>
            </w:r>
            <w:r w:rsidR="0075221F">
              <w:t>UI weiterentwickeln, Nässeanzeige</w:t>
            </w:r>
            <w:r w:rsidR="00E117C1">
              <w:t>,  Wasserverteilermechanik beginnen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21F" w:rsidTr="000C6068">
        <w:tc>
          <w:tcPr>
            <w:tcW w:w="9062" w:type="dxa"/>
          </w:tcPr>
          <w:p w:rsidR="0075221F" w:rsidRDefault="0075221F" w:rsidP="000C6068">
            <w:r>
              <w:t>Datum 13.05.2025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>Besonderheiten (Fehlt jemand? …)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FA4DDA">
            <w:r>
              <w:t>Unser Ziel für heute: UI voranbrin</w:t>
            </w:r>
            <w:r w:rsidR="00FA4DDA">
              <w:t>gen</w:t>
            </w:r>
            <w:r w:rsidR="00EA22B6">
              <w:t xml:space="preserve">, Nässescreen (Todesscreen), </w:t>
            </w:r>
            <w:r>
              <w:t>Wasserverteilermechanik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Aufgetretene Schwierigkeiten: 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Nächste Schritte: </w:t>
            </w:r>
            <w:r w:rsidR="007E0B40">
              <w:t>Multiplayer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2B6" w:rsidTr="0005287F">
        <w:tc>
          <w:tcPr>
            <w:tcW w:w="9062" w:type="dxa"/>
          </w:tcPr>
          <w:p w:rsidR="00EA22B6" w:rsidRDefault="00EA22B6" w:rsidP="0005287F">
            <w:r>
              <w:t>Datum 26.05.2025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A416E2">
            <w:r>
              <w:t>Besonderheiten (Fehlt jemand? …)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A33A7">
            <w:r>
              <w:t xml:space="preserve">Unser Ziel für heute: </w:t>
            </w:r>
            <w:r w:rsidR="005556DF">
              <w:t>Bugfixes</w:t>
            </w:r>
            <w:r w:rsidR="000A33A7">
              <w:t xml:space="preserve"> und Einrichtung des Multiplayers</w:t>
            </w:r>
            <w:r w:rsidR="005556DF">
              <w:t xml:space="preserve">, </w:t>
            </w:r>
            <w:r w:rsidR="000A33A7">
              <w:t>Teamsystem</w:t>
            </w:r>
          </w:p>
        </w:tc>
      </w:tr>
      <w:tr w:rsidR="00EA22B6" w:rsidTr="0005287F">
        <w:tc>
          <w:tcPr>
            <w:tcW w:w="9062" w:type="dxa"/>
          </w:tcPr>
          <w:p w:rsidR="00EA22B6" w:rsidRDefault="00A05097" w:rsidP="0005287F">
            <w:r>
              <w:t>Aufgetretene Schwierigkeiten: Multiplayer funktioniert aufgrund von der Firewall</w:t>
            </w:r>
            <w:r w:rsidR="000C4B35">
              <w:t xml:space="preserve"> zuerst</w:t>
            </w:r>
            <w:r>
              <w:t xml:space="preserve"> nur stark beschränkt</w:t>
            </w:r>
            <w:r w:rsidR="000C4B35">
              <w:t xml:space="preserve"> und musste mit Hilfe behoben werden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5287F">
            <w:r>
              <w:t xml:space="preserve">Nächste Schritte: </w:t>
            </w:r>
            <w:r w:rsidR="00DC2398">
              <w:t>Multiplayer spielbar machen, Map weiterbauen</w:t>
            </w:r>
          </w:p>
        </w:tc>
      </w:tr>
    </w:tbl>
    <w:p w:rsidR="00EA22B6" w:rsidRDefault="00EA22B6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23D" w:rsidTr="004C69A1">
        <w:tc>
          <w:tcPr>
            <w:tcW w:w="9062" w:type="dxa"/>
          </w:tcPr>
          <w:p w:rsidR="0083623D" w:rsidRDefault="0083623D" w:rsidP="004C69A1">
            <w:r>
              <w:t>Datum 27.05.2025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 xml:space="preserve">Besonderheiten (Fehlt jemand? …) 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>Unser Ziel für heute: Teamsystem, Map weiterbauen</w:t>
            </w:r>
            <w:r w:rsidR="00784E5D">
              <w:t>, erste Texturen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>Aufgetretene Schwierigkeiten:</w:t>
            </w:r>
          </w:p>
        </w:tc>
      </w:tr>
      <w:tr w:rsidR="0083623D" w:rsidTr="004C69A1">
        <w:tc>
          <w:tcPr>
            <w:tcW w:w="9062" w:type="dxa"/>
          </w:tcPr>
          <w:p w:rsidR="0083623D" w:rsidRDefault="00A07DA1" w:rsidP="0083623D">
            <w:r>
              <w:t xml:space="preserve">Nächste Schritte: </w:t>
            </w:r>
            <w:r w:rsidR="00D01F30">
              <w:t xml:space="preserve">Karte, </w:t>
            </w:r>
            <w:r w:rsidR="005B7F14">
              <w:t xml:space="preserve">Licht </w:t>
            </w:r>
          </w:p>
        </w:tc>
      </w:tr>
    </w:tbl>
    <w:p w:rsidR="0083623D" w:rsidRDefault="0083623D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F14" w:rsidTr="005006B0">
        <w:tc>
          <w:tcPr>
            <w:tcW w:w="9062" w:type="dxa"/>
          </w:tcPr>
          <w:p w:rsidR="005B7F14" w:rsidRDefault="005B7F14" w:rsidP="005006B0">
            <w:r>
              <w:t>Datum 06.06</w:t>
            </w:r>
            <w:r>
              <w:t>.2025</w:t>
            </w:r>
          </w:p>
        </w:tc>
      </w:tr>
      <w:tr w:rsidR="005B7F14" w:rsidTr="005006B0">
        <w:tc>
          <w:tcPr>
            <w:tcW w:w="9062" w:type="dxa"/>
          </w:tcPr>
          <w:p w:rsidR="005B7F14" w:rsidRDefault="005B7F14" w:rsidP="005006B0">
            <w:r>
              <w:t xml:space="preserve">Besonderheiten (Fehlt jemand? …) </w:t>
            </w:r>
          </w:p>
        </w:tc>
      </w:tr>
      <w:tr w:rsidR="005B7F14" w:rsidTr="005006B0">
        <w:tc>
          <w:tcPr>
            <w:tcW w:w="9062" w:type="dxa"/>
          </w:tcPr>
          <w:p w:rsidR="005B7F14" w:rsidRDefault="005B7F14" w:rsidP="00FA4DDA">
            <w:r>
              <w:t>Unser Ziel für heute:</w:t>
            </w:r>
            <w:r w:rsidR="00BC55F0">
              <w:t xml:space="preserve"> Licht, Bodentextur</w:t>
            </w:r>
            <w:r w:rsidR="00FA4DDA">
              <w:t xml:space="preserve">, </w:t>
            </w:r>
            <w:r w:rsidR="00FA4DDA">
              <w:t>Nässeanzeige</w:t>
            </w:r>
          </w:p>
        </w:tc>
      </w:tr>
      <w:tr w:rsidR="005B7F14" w:rsidTr="005006B0">
        <w:tc>
          <w:tcPr>
            <w:tcW w:w="9062" w:type="dxa"/>
          </w:tcPr>
          <w:p w:rsidR="005B7F14" w:rsidRDefault="005B7F14" w:rsidP="005006B0">
            <w:r>
              <w:t>Aufgetretene Schwierigkeiten:</w:t>
            </w:r>
          </w:p>
        </w:tc>
      </w:tr>
      <w:tr w:rsidR="005B7F14" w:rsidTr="005006B0">
        <w:tc>
          <w:tcPr>
            <w:tcW w:w="9062" w:type="dxa"/>
          </w:tcPr>
          <w:p w:rsidR="005B7F14" w:rsidRDefault="005B7F14" w:rsidP="005006B0">
            <w:r>
              <w:t xml:space="preserve">Nächste Schritte: </w:t>
            </w:r>
            <w:r w:rsidR="00166C10">
              <w:t>Karte,</w:t>
            </w:r>
            <w:bookmarkStart w:id="0" w:name="_GoBack"/>
            <w:bookmarkEnd w:id="0"/>
          </w:p>
        </w:tc>
      </w:tr>
    </w:tbl>
    <w:p w:rsidR="005B7F14" w:rsidRDefault="005B7F14" w:rsidP="00F461DA"/>
    <w:p w:rsidR="000260D3" w:rsidRPr="00F461DA" w:rsidRDefault="000260D3" w:rsidP="00F461DA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</w:t>
      </w:r>
      <w:r w:rsidR="00DD26FC">
        <w:t>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930F3"/>
    <w:rsid w:val="00097D19"/>
    <w:rsid w:val="000A33A7"/>
    <w:rsid w:val="000C4B35"/>
    <w:rsid w:val="000E4E35"/>
    <w:rsid w:val="00166C10"/>
    <w:rsid w:val="00170154"/>
    <w:rsid w:val="002E0462"/>
    <w:rsid w:val="002E0FA7"/>
    <w:rsid w:val="003A2667"/>
    <w:rsid w:val="005556DF"/>
    <w:rsid w:val="005910D0"/>
    <w:rsid w:val="005B7F14"/>
    <w:rsid w:val="00617121"/>
    <w:rsid w:val="00625298"/>
    <w:rsid w:val="006A106D"/>
    <w:rsid w:val="006F0BF3"/>
    <w:rsid w:val="00730CC5"/>
    <w:rsid w:val="00740191"/>
    <w:rsid w:val="007409B5"/>
    <w:rsid w:val="0075221F"/>
    <w:rsid w:val="00784E5D"/>
    <w:rsid w:val="007E0B40"/>
    <w:rsid w:val="00810A00"/>
    <w:rsid w:val="00815580"/>
    <w:rsid w:val="0083623D"/>
    <w:rsid w:val="00881AF5"/>
    <w:rsid w:val="008A1786"/>
    <w:rsid w:val="00950681"/>
    <w:rsid w:val="009719C5"/>
    <w:rsid w:val="00A05097"/>
    <w:rsid w:val="00A07DA1"/>
    <w:rsid w:val="00A11304"/>
    <w:rsid w:val="00A416E2"/>
    <w:rsid w:val="00A6130C"/>
    <w:rsid w:val="00AC76EE"/>
    <w:rsid w:val="00B15024"/>
    <w:rsid w:val="00B27D31"/>
    <w:rsid w:val="00B451EF"/>
    <w:rsid w:val="00BC55F0"/>
    <w:rsid w:val="00C01585"/>
    <w:rsid w:val="00C804DC"/>
    <w:rsid w:val="00CC17C5"/>
    <w:rsid w:val="00CD525D"/>
    <w:rsid w:val="00CF6D7A"/>
    <w:rsid w:val="00D01F30"/>
    <w:rsid w:val="00D121BD"/>
    <w:rsid w:val="00D4275F"/>
    <w:rsid w:val="00D63280"/>
    <w:rsid w:val="00DC2398"/>
    <w:rsid w:val="00DC441D"/>
    <w:rsid w:val="00DD26FC"/>
    <w:rsid w:val="00DF45D9"/>
    <w:rsid w:val="00E117C1"/>
    <w:rsid w:val="00E41E20"/>
    <w:rsid w:val="00EA22B6"/>
    <w:rsid w:val="00F07C43"/>
    <w:rsid w:val="00F15949"/>
    <w:rsid w:val="00F461DA"/>
    <w:rsid w:val="00F7407C"/>
    <w:rsid w:val="00FA13EC"/>
    <w:rsid w:val="00FA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7167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F14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1E95-48BF-4B94-8936-87443DF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Timon Müller</cp:lastModifiedBy>
  <cp:revision>62</cp:revision>
  <dcterms:created xsi:type="dcterms:W3CDTF">2025-03-27T09:56:00Z</dcterms:created>
  <dcterms:modified xsi:type="dcterms:W3CDTF">2025-06-06T10:56:00Z</dcterms:modified>
</cp:coreProperties>
</file>